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E84" w:rsidRDefault="00C52814" w:rsidP="00E64BC9">
      <w:pPr>
        <w:jc w:val="both"/>
      </w:pPr>
      <w:bookmarkStart w:id="0" w:name="_GoBack"/>
      <w:bookmarkEnd w:id="0"/>
      <w:r>
        <w:rPr>
          <w:noProof/>
          <w:lang w:eastAsia="it-IT"/>
        </w:rPr>
        <w:pict>
          <v:rect id="Rettangolo 1" o:spid="_x0000_s1026" style="position:absolute;left:0;text-align:left;margin-left:-15.45pt;margin-top:-17.6pt;width:117.75pt;height:62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" fillcolor="#93a299 [3204]" strokecolor="#47524b [1604]" strokeweight="2pt">
            <v:textbox>
              <w:txbxContent>
                <w:p w:rsidR="001D5E84" w:rsidRDefault="001D5E84" w:rsidP="005728ED">
                  <w:pPr>
                    <w:jc w:val="center"/>
                  </w:pPr>
                  <w:r w:rsidRPr="005D02F8">
                    <w:t>Marca da bollo</w:t>
                  </w:r>
                </w:p>
              </w:txbxContent>
            </v:textbox>
          </v:rect>
        </w:pict>
      </w:r>
      <w:r w:rsidR="005728ED">
        <w:t xml:space="preserve">Marca da </w:t>
      </w:r>
      <w:proofErr w:type="spellStart"/>
      <w:r w:rsidR="005728ED">
        <w:t>bMMarollo</w:t>
      </w:r>
      <w:proofErr w:type="spellEnd"/>
      <w:r w:rsidR="005728ED">
        <w:tab/>
      </w:r>
      <w:r w:rsidR="005728ED">
        <w:tab/>
      </w:r>
      <w:r w:rsidR="005728ED">
        <w:tab/>
      </w:r>
      <w:r w:rsidR="005728ED">
        <w:tab/>
      </w:r>
      <w:r w:rsidR="006F6D91">
        <w:tab/>
      </w:r>
      <w:r w:rsidR="006F6D91">
        <w:tab/>
      </w:r>
      <w:r w:rsidR="006F6D91">
        <w:tab/>
      </w:r>
      <w:r w:rsidR="006F6D91">
        <w:tab/>
      </w:r>
      <w:r w:rsidR="006F6D91">
        <w:tab/>
      </w:r>
      <w:r w:rsidR="006F6D91" w:rsidRPr="006F6D91">
        <w:rPr>
          <w:b/>
          <w:u w:val="single"/>
        </w:rPr>
        <w:t>ALLEGATO A</w:t>
      </w:r>
    </w:p>
    <w:p w:rsidR="005728ED" w:rsidRPr="005728ED" w:rsidRDefault="005728ED" w:rsidP="00E64BC9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28ED">
        <w:rPr>
          <w:sz w:val="24"/>
          <w:szCs w:val="24"/>
        </w:rPr>
        <w:t>ASL BA – COMITATO ZONALE</w:t>
      </w:r>
    </w:p>
    <w:p w:rsidR="005728ED" w:rsidRPr="005728ED" w:rsidRDefault="005728ED" w:rsidP="00E64BC9">
      <w:pPr>
        <w:jc w:val="both"/>
        <w:rPr>
          <w:sz w:val="24"/>
          <w:szCs w:val="24"/>
        </w:rPr>
      </w:pP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  <w:t>Lungomare Starita n° 6</w:t>
      </w:r>
    </w:p>
    <w:p w:rsidR="005728ED" w:rsidRDefault="005728ED" w:rsidP="00E64BC9">
      <w:pPr>
        <w:jc w:val="both"/>
        <w:rPr>
          <w:sz w:val="24"/>
          <w:szCs w:val="24"/>
          <w:u w:val="single"/>
        </w:rPr>
      </w:pP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</w:r>
      <w:r w:rsidRPr="005728ED">
        <w:rPr>
          <w:sz w:val="24"/>
          <w:szCs w:val="24"/>
          <w:u w:val="single"/>
        </w:rPr>
        <w:t>70123 BARI</w:t>
      </w:r>
    </w:p>
    <w:p w:rsidR="00F13279" w:rsidRDefault="005728ED" w:rsidP="00F13279">
      <w:pPr>
        <w:spacing w:line="240" w:lineRule="auto"/>
        <w:jc w:val="both"/>
        <w:rPr>
          <w:sz w:val="24"/>
          <w:szCs w:val="24"/>
        </w:rPr>
      </w:pPr>
      <w:r w:rsidRPr="00E64BC9">
        <w:rPr>
          <w:b/>
          <w:sz w:val="24"/>
          <w:szCs w:val="24"/>
          <w:u w:val="single"/>
        </w:rPr>
        <w:t xml:space="preserve">DOMANDA DI INCLUSIONE NELLA GRADUATORIA  per Specialisti Ambulatoriali, Veterinari ed altre </w:t>
      </w:r>
      <w:proofErr w:type="spellStart"/>
      <w:r w:rsidRPr="00E64BC9">
        <w:rPr>
          <w:b/>
          <w:sz w:val="24"/>
          <w:szCs w:val="24"/>
          <w:u w:val="single"/>
        </w:rPr>
        <w:t>Professionalita’</w:t>
      </w:r>
      <w:proofErr w:type="spellEnd"/>
      <w:r w:rsidRPr="00E64BC9">
        <w:rPr>
          <w:b/>
          <w:sz w:val="24"/>
          <w:szCs w:val="24"/>
          <w:u w:val="single"/>
        </w:rPr>
        <w:t xml:space="preserve"> (Biologi, Chimici, </w:t>
      </w:r>
      <w:proofErr w:type="spellStart"/>
      <w:r w:rsidRPr="00E64BC9">
        <w:rPr>
          <w:b/>
          <w:sz w:val="24"/>
          <w:szCs w:val="24"/>
          <w:u w:val="single"/>
        </w:rPr>
        <w:t>Psicologi,Psicoterapeuti</w:t>
      </w:r>
      <w:proofErr w:type="spellEnd"/>
      <w:r w:rsidRPr="00E64BC9">
        <w:rPr>
          <w:b/>
          <w:sz w:val="24"/>
          <w:szCs w:val="24"/>
          <w:u w:val="single"/>
        </w:rPr>
        <w:t>)-</w:t>
      </w:r>
      <w:r w:rsidR="00F13279">
        <w:rPr>
          <w:sz w:val="24"/>
          <w:szCs w:val="24"/>
        </w:rPr>
        <w:t>Art. 17 dell’ A.C.N. 17/12/2015</w:t>
      </w:r>
    </w:p>
    <w:p w:rsidR="005728ED" w:rsidRPr="006F6D91" w:rsidRDefault="00C52814" w:rsidP="00E64BC9">
      <w:pPr>
        <w:spacing w:line="240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it-IT"/>
        </w:rPr>
        <w:pict>
          <v:rect id="Rettangolo 3" o:spid="_x0000_s1043" style="position:absolute;left:0;text-align:left;margin-left:339.3pt;margin-top:8.1pt;width:18.75pt;height:13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" fillcolor="white [3201]" strokecolor="#79463d [3209]" strokeweight="2pt"/>
        </w:pict>
      </w:r>
      <w:r>
        <w:rPr>
          <w:b/>
          <w:noProof/>
          <w:sz w:val="24"/>
          <w:szCs w:val="24"/>
          <w:u w:val="single"/>
          <w:lang w:eastAsia="it-IT"/>
        </w:rPr>
        <w:pict>
          <v:rect id="Rettangolo 2" o:spid="_x0000_s1042" style="position:absolute;left:0;text-align:left;margin-left:19.8pt;margin-top:5.1pt;width:19.5pt;height:12.75pt;flip:y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" fillcolor="white [3201]" strokecolor="#79463d [3209]" strokeweight="2pt"/>
        </w:pict>
      </w:r>
      <w:r w:rsidR="006F6D91">
        <w:rPr>
          <w:sz w:val="24"/>
          <w:szCs w:val="24"/>
        </w:rPr>
        <w:tab/>
        <w:t xml:space="preserve">    Primo Inserimento</w:t>
      </w:r>
      <w:r w:rsidR="006F6D91">
        <w:rPr>
          <w:sz w:val="24"/>
          <w:szCs w:val="24"/>
        </w:rPr>
        <w:tab/>
      </w:r>
      <w:r w:rsidR="006F6D91">
        <w:rPr>
          <w:sz w:val="24"/>
          <w:szCs w:val="24"/>
        </w:rPr>
        <w:tab/>
      </w:r>
      <w:r w:rsidR="006F6D91">
        <w:rPr>
          <w:sz w:val="24"/>
          <w:szCs w:val="24"/>
        </w:rPr>
        <w:tab/>
      </w:r>
      <w:r w:rsidR="006F6D91">
        <w:rPr>
          <w:sz w:val="24"/>
          <w:szCs w:val="24"/>
        </w:rPr>
        <w:tab/>
      </w:r>
      <w:r w:rsidR="006F6D91">
        <w:rPr>
          <w:sz w:val="24"/>
          <w:szCs w:val="24"/>
        </w:rPr>
        <w:tab/>
      </w:r>
      <w:r w:rsidR="006F6D91">
        <w:rPr>
          <w:sz w:val="24"/>
          <w:szCs w:val="24"/>
        </w:rPr>
        <w:tab/>
      </w:r>
      <w:r w:rsidR="006F6D91">
        <w:rPr>
          <w:sz w:val="24"/>
          <w:szCs w:val="24"/>
        </w:rPr>
        <w:tab/>
        <w:t xml:space="preserve">     Aggiorname</w:t>
      </w:r>
      <w:r w:rsidR="00036A36">
        <w:rPr>
          <w:sz w:val="24"/>
          <w:szCs w:val="24"/>
        </w:rPr>
        <w:t>n</w:t>
      </w:r>
      <w:r w:rsidR="006F6D91">
        <w:rPr>
          <w:sz w:val="24"/>
          <w:szCs w:val="24"/>
        </w:rPr>
        <w:t>to</w:t>
      </w:r>
    </w:p>
    <w:p w:rsidR="00E64BC9" w:rsidRDefault="00E64BC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proofErr w:type="spellStart"/>
      <w:r>
        <w:rPr>
          <w:sz w:val="24"/>
          <w:szCs w:val="24"/>
        </w:rPr>
        <w:t>Dott</w:t>
      </w:r>
      <w:proofErr w:type="spellEnd"/>
      <w:r>
        <w:rPr>
          <w:sz w:val="24"/>
          <w:szCs w:val="24"/>
        </w:rPr>
        <w:t>………………………………………………………………….nato a …………………………..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……….)</w:t>
      </w:r>
    </w:p>
    <w:p w:rsidR="00E64BC9" w:rsidRDefault="00E64BC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………………………………Codice Fiscale…………………………………………………………………………………………………</w:t>
      </w:r>
    </w:p>
    <w:p w:rsidR="00E64BC9" w:rsidRDefault="00E64BC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une di Residenza……………………………………………………………………………………………………..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………)</w:t>
      </w:r>
    </w:p>
    <w:p w:rsidR="00E64BC9" w:rsidRDefault="00E64BC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/Piazza……………………………………………………………..n…………… Cap…………..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>…………………………………..</w:t>
      </w:r>
    </w:p>
    <w:p w:rsidR="00E64BC9" w:rsidRDefault="00E64BC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irizzo e-mail PEC………………………………………………………………………………………………………………………….</w:t>
      </w:r>
    </w:p>
    <w:p w:rsidR="00E64BC9" w:rsidRDefault="00E64BC9" w:rsidP="00E64BC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:rsidR="00E64BC9" w:rsidRDefault="0096591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64BC9">
        <w:rPr>
          <w:sz w:val="24"/>
          <w:szCs w:val="24"/>
        </w:rPr>
        <w:t>i essere incluso nella graduatoria-secondo quanto previsto dall’ Accordo Collettivo Nazionale per la disciplina dei rapporti con i Medici Specialisti Ambulatoriali ed altre professionalità</w:t>
      </w:r>
      <w:r>
        <w:rPr>
          <w:sz w:val="24"/>
          <w:szCs w:val="24"/>
        </w:rPr>
        <w:t xml:space="preserve"> (Biologi, Chimici, Psicologi, Psicoterapeuti) ex art.8 del </w:t>
      </w:r>
      <w:proofErr w:type="spellStart"/>
      <w:r>
        <w:rPr>
          <w:sz w:val="24"/>
          <w:szCs w:val="24"/>
        </w:rPr>
        <w:t>D.Lvo</w:t>
      </w:r>
      <w:proofErr w:type="spellEnd"/>
      <w:r>
        <w:rPr>
          <w:sz w:val="24"/>
          <w:szCs w:val="24"/>
        </w:rPr>
        <w:t xml:space="preserve"> n° 502/92 e successive modificazioni-</w:t>
      </w:r>
    </w:p>
    <w:p w:rsidR="00965919" w:rsidRDefault="0096591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…………………………………………………………………..per i Medici Specialisti ed Odontoiatri</w:t>
      </w:r>
    </w:p>
    <w:p w:rsidR="00965919" w:rsidRDefault="0096591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rea……………………………………………………………per i Medici Veterinari</w:t>
      </w:r>
    </w:p>
    <w:p w:rsidR="00965919" w:rsidRDefault="0096591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……………………………………………………………………per i Biologi</w:t>
      </w:r>
    </w:p>
    <w:p w:rsidR="00965919" w:rsidRDefault="0096591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……………………………………………………………………per i Chimici</w:t>
      </w:r>
    </w:p>
    <w:p w:rsidR="00965919" w:rsidRDefault="0096591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……………………………………………………………………per gli Psicologi</w:t>
      </w:r>
    </w:p>
    <w:p w:rsidR="00965919" w:rsidRDefault="0096591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……………………………………………………………………per gli Psicoterapeuti</w:t>
      </w:r>
    </w:p>
    <w:p w:rsidR="00965919" w:rsidRDefault="0096591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valere per l’ anno……………………. relativa alla Provincia di………………………………….</w:t>
      </w:r>
    </w:p>
    <w:p w:rsidR="00965919" w:rsidRDefault="0096591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l cui ambito territoriale intende ottenere incarico ambulatoriale.</w:t>
      </w:r>
    </w:p>
    <w:p w:rsidR="00965919" w:rsidRDefault="0096591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al fine acclude alla presente la seguente documentazione:</w:t>
      </w:r>
    </w:p>
    <w:p w:rsidR="00965919" w:rsidRDefault="00965919" w:rsidP="00965919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certificazione informativa;</w:t>
      </w:r>
    </w:p>
    <w:p w:rsidR="00965919" w:rsidRDefault="00965919" w:rsidP="00965919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°</w:t>
      </w:r>
      <w:r w:rsidR="00F13279">
        <w:rPr>
          <w:sz w:val="24"/>
          <w:szCs w:val="24"/>
        </w:rPr>
        <w:t>……………documenti relativi ai titoli in suo possesso, valutabili ai fini della graduatoria predetta e specificati nel prospetto interno.</w:t>
      </w:r>
    </w:p>
    <w:p w:rsidR="00F13279" w:rsidRDefault="00F13279" w:rsidP="00F1327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iede che ogni comunicazione venga indirizzata presso l’indirizzo e-mail-</w:t>
      </w:r>
      <w:r w:rsidR="006F6D91">
        <w:rPr>
          <w:sz w:val="24"/>
          <w:szCs w:val="24"/>
        </w:rPr>
        <w:t xml:space="preserve"> PEC suindicato o al seguente indirizzo…………………………………………………………………………………………………………………………….</w:t>
      </w:r>
    </w:p>
    <w:p w:rsidR="006F6D91" w:rsidRPr="00F13279" w:rsidRDefault="006F6D91" w:rsidP="00F1327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per esteso………………………………………………………….</w:t>
      </w:r>
    </w:p>
    <w:p w:rsidR="00965919" w:rsidRDefault="006F6D91" w:rsidP="00E64BC9">
      <w:pPr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6D91">
        <w:rPr>
          <w:b/>
          <w:sz w:val="24"/>
          <w:szCs w:val="24"/>
          <w:u w:val="single"/>
        </w:rPr>
        <w:t>ALLEGATO B</w:t>
      </w:r>
    </w:p>
    <w:p w:rsidR="006F6D91" w:rsidRDefault="006F6D91" w:rsidP="006F6D91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TOCERTIFICAZIONE INFORMATIVA</w:t>
      </w:r>
    </w:p>
    <w:p w:rsidR="00D67063" w:rsidRDefault="00D67063" w:rsidP="00D6706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proofErr w:type="spellStart"/>
      <w:r>
        <w:rPr>
          <w:sz w:val="24"/>
          <w:szCs w:val="24"/>
        </w:rPr>
        <w:t>Dott</w:t>
      </w:r>
      <w:proofErr w:type="spellEnd"/>
      <w:r>
        <w:rPr>
          <w:sz w:val="24"/>
          <w:szCs w:val="24"/>
        </w:rPr>
        <w:t>………………………………………………………………….nato a …………………………..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……….)</w:t>
      </w:r>
    </w:p>
    <w:p w:rsidR="00D67063" w:rsidRDefault="00D67063" w:rsidP="00D6706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………………………………Codice Fiscale…………………………………………………………………………………………………</w:t>
      </w:r>
    </w:p>
    <w:p w:rsidR="00D67063" w:rsidRDefault="00D67063" w:rsidP="00D6706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une di Residenza……………………………………………………………………………………………………..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………)</w:t>
      </w:r>
    </w:p>
    <w:p w:rsidR="00D67063" w:rsidRDefault="00D67063" w:rsidP="00D6706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/Piazza……………………………………………………………..n…………… Cap…………..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>…………………………………..</w:t>
      </w:r>
    </w:p>
    <w:p w:rsidR="00D67063" w:rsidRDefault="00D67063" w:rsidP="00D6706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irizzo e-mail PEC………………………………………………………………………………………………………………………….</w:t>
      </w:r>
    </w:p>
    <w:p w:rsidR="00D67063" w:rsidRDefault="00D67063" w:rsidP="00D6706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ichiara ai sensi ed agli effetti dell’art 47 del D.P.R. 28 Dicembre 2000, n° 45</w:t>
      </w:r>
    </w:p>
    <w:p w:rsidR="00D67063" w:rsidRDefault="00D67063" w:rsidP="00D6706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D67063">
        <w:rPr>
          <w:sz w:val="24"/>
          <w:szCs w:val="24"/>
        </w:rPr>
        <w:t>Di essere cittadino Italiano…………;</w:t>
      </w:r>
    </w:p>
    <w:p w:rsidR="00D67063" w:rsidRDefault="00D67063" w:rsidP="00D6706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essere cittadino di altro Paese appartenente alla U.E. (specificare…………………………………)</w:t>
      </w:r>
    </w:p>
    <w:p w:rsidR="008E713F" w:rsidRDefault="00C52814" w:rsidP="00D6706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ect id="Rettangolo 11" o:spid="_x0000_s1041" style="position:absolute;left:0;text-align:left;margin-left:403.8pt;margin-top:4.15pt;width:12.75pt;height:11.8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" strokecolor="#79463d" strokeweight="2pt"/>
        </w:pict>
      </w:r>
      <w:r>
        <w:rPr>
          <w:noProof/>
          <w:sz w:val="24"/>
          <w:szCs w:val="24"/>
          <w:lang w:eastAsia="it-IT"/>
        </w:rPr>
        <w:pict>
          <v:rect id="Rettangolo 4" o:spid="_x0000_s1040" style="position:absolute;left:0;text-align:left;margin-left:224.55pt;margin-top:4.15pt;width:12.75pt;height:11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" fillcolor="white [3201]" strokecolor="#79463d [3209]" strokeweight="2pt"/>
        </w:pict>
      </w:r>
      <w:r w:rsidR="008E713F">
        <w:rPr>
          <w:sz w:val="24"/>
          <w:szCs w:val="24"/>
        </w:rPr>
        <w:t xml:space="preserve">Di possedere il diploma di laurea (DL) </w:t>
      </w:r>
      <w:r w:rsidR="008E713F">
        <w:rPr>
          <w:sz w:val="24"/>
          <w:szCs w:val="24"/>
        </w:rPr>
        <w:tab/>
        <w:t>la Laurea Specialistica (LS) della classe corrispondente in…………………………………………………………………….. (Medicina e Chirurgia – Odontoiatria – Medicina Veterinaria – Biologia- Chimica –Psicologia)</w:t>
      </w:r>
    </w:p>
    <w:p w:rsidR="00D67063" w:rsidRDefault="00C52814" w:rsidP="008E713F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oundrect id="Rettangolo arrotondato 6" o:spid="_x0000_s1039" style="position:absolute;left:0;text-align:left;margin-left:337.05pt;margin-top:4.45pt;width:9pt;height:9.7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" fillcolor="window" strokecolor="#f79646" strokeweight="2pt"/>
        </w:pict>
      </w:r>
      <w:r>
        <w:rPr>
          <w:noProof/>
          <w:sz w:val="24"/>
          <w:szCs w:val="24"/>
          <w:lang w:eastAsia="it-IT"/>
        </w:rPr>
        <w:pict>
          <v:roundrect id="Rettangolo arrotondato 7" o:spid="_x0000_s1038" style="position:absolute;left:0;text-align:left;margin-left:261.3pt;margin-top:4.45pt;width:9pt;height:8.2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" fillcolor="window" strokecolor="#f79646" strokeweight="2pt"/>
        </w:pict>
      </w:r>
      <w:r>
        <w:rPr>
          <w:noProof/>
          <w:sz w:val="24"/>
          <w:szCs w:val="24"/>
          <w:lang w:eastAsia="it-IT"/>
        </w:rPr>
        <w:pict>
          <v:roundrect id="Rettangolo arrotondato 5" o:spid="_x0000_s1037" style="position:absolute;left:0;text-align:left;margin-left:261.3pt;margin-top:4.45pt;width:9pt;height:8.2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" fillcolor="white [3201]" strokecolor="#79463d [3209]" strokeweight="2pt"/>
        </w:pict>
      </w:r>
      <w:r w:rsidR="008E713F">
        <w:rPr>
          <w:sz w:val="24"/>
          <w:szCs w:val="24"/>
        </w:rPr>
        <w:t>Diploma di Laurea con voto ………/110</w:t>
      </w:r>
      <w:r w:rsidR="001D5E84">
        <w:rPr>
          <w:sz w:val="24"/>
          <w:szCs w:val="24"/>
        </w:rPr>
        <w:t xml:space="preserve">      senza lode        con lode, conseguita presso l’Università di……………………………………………… in data ……………../……………../……………………</w:t>
      </w:r>
    </w:p>
    <w:p w:rsidR="001D5E84" w:rsidRDefault="00C52814" w:rsidP="008E713F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oundrect id="Rettangolo arrotondato 10" o:spid="_x0000_s1036" style="position:absolute;left:0;text-align:left;margin-left:424.05pt;margin-top:5.15pt;width:9pt;height:8.25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" fillcolor="window" strokecolor="#f79646" strokeweight="2pt"/>
        </w:pict>
      </w:r>
      <w:r>
        <w:rPr>
          <w:noProof/>
          <w:sz w:val="24"/>
          <w:szCs w:val="24"/>
          <w:lang w:eastAsia="it-IT"/>
        </w:rPr>
        <w:pict>
          <v:roundrect id="Rettangolo arrotondato 8" o:spid="_x0000_s1035" style="position:absolute;left:0;text-align:left;margin-left:337.05pt;margin-top:5.15pt;width:9pt;height:8.2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" fillcolor="window" strokecolor="#f79646" strokeweight="2pt"/>
        </w:pict>
      </w:r>
      <w:r w:rsidR="001D5E84">
        <w:rPr>
          <w:sz w:val="24"/>
          <w:szCs w:val="24"/>
        </w:rPr>
        <w:t>Laurea Specialistica/Magistrale con voto ………../100        senza lode con lode, conseguita presso l’Università di ……………………………………..  in data ………/………../…………</w:t>
      </w:r>
    </w:p>
    <w:p w:rsidR="001D5E84" w:rsidRDefault="001D5E84" w:rsidP="008E713F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iscritto all’ Albo Professionale dei/degli………………………………………………(Medici </w:t>
      </w:r>
    </w:p>
    <w:p w:rsidR="001D5E84" w:rsidRDefault="00061B8C" w:rsidP="00061B8C">
      <w:pPr>
        <w:pStyle w:val="Paragrafoelenco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hirurgi –Odontoiatri – Veterinari- Biologi –Chimici- Psicologi presso l’ Ordine Provinciale/Regionale di…………………………………….dal………………………………………..</w:t>
      </w:r>
    </w:p>
    <w:p w:rsidR="00636DD7" w:rsidRDefault="00636DD7" w:rsidP="00061B8C">
      <w:pPr>
        <w:pStyle w:val="Paragrafoelenco"/>
        <w:spacing w:line="240" w:lineRule="auto"/>
        <w:ind w:left="1080"/>
        <w:jc w:val="both"/>
        <w:rPr>
          <w:sz w:val="24"/>
          <w:szCs w:val="24"/>
        </w:rPr>
      </w:pPr>
    </w:p>
    <w:p w:rsidR="00061B8C" w:rsidRDefault="00061B8C" w:rsidP="00061B8C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essere in possesso delle seguenti Specializzazioni in:</w:t>
      </w:r>
    </w:p>
    <w:p w:rsidR="00061B8C" w:rsidRDefault="00061B8C" w:rsidP="00061B8C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conseguita il …………../……………./………………</w:t>
      </w:r>
    </w:p>
    <w:p w:rsidR="00061B8C" w:rsidRPr="00B4208F" w:rsidRDefault="00C52814" w:rsidP="00B4208F">
      <w:pPr>
        <w:spacing w:line="240" w:lineRule="auto"/>
        <w:ind w:left="708"/>
        <w:jc w:val="both"/>
        <w:rPr>
          <w:color w:val="FFFFFF" w:themeColor="background1"/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oundrect id="Rettangolo arrotondato 15" o:spid="_x0000_s1034" style="position:absolute;left:0;text-align:left;margin-left:420.3pt;margin-top:6.4pt;width:9.75pt;height:10.5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" fillcolor="window" strokecolor="#f79646" strokeweight="2pt"/>
        </w:pict>
      </w:r>
      <w:r>
        <w:rPr>
          <w:noProof/>
          <w:sz w:val="24"/>
          <w:szCs w:val="24"/>
          <w:lang w:eastAsia="it-IT"/>
        </w:rPr>
        <w:pict>
          <v:roundrect id="Rettangolo arrotondato 14" o:spid="_x0000_s1033" style="position:absolute;left:0;text-align:left;margin-left:350.55pt;margin-top:6.4pt;width:9.75pt;height:10.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" fillcolor="white [3201]" strokecolor="#79463d [3209]" strokeweight="2pt"/>
        </w:pict>
      </w:r>
      <w:r w:rsidR="00061B8C">
        <w:rPr>
          <w:sz w:val="24"/>
          <w:szCs w:val="24"/>
        </w:rPr>
        <w:t xml:space="preserve">Presso l’Università di …………………………………..con voto………………senza lode </w:t>
      </w:r>
      <w:r w:rsidR="00B4208F">
        <w:rPr>
          <w:sz w:val="24"/>
          <w:szCs w:val="24"/>
        </w:rPr>
        <w:t xml:space="preserve">      conlode</w:t>
      </w:r>
    </w:p>
    <w:p w:rsidR="00B4208F" w:rsidRDefault="00B4208F" w:rsidP="00B4208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conseguita il …………../……………./………………</w:t>
      </w:r>
    </w:p>
    <w:p w:rsidR="00D67063" w:rsidRDefault="00C52814" w:rsidP="00B4208F">
      <w:pPr>
        <w:spacing w:line="240" w:lineRule="auto"/>
        <w:jc w:val="both"/>
        <w:rPr>
          <w:color w:val="FFFFFF" w:themeColor="background1"/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oundrect id="Rettangolo arrotondato 16" o:spid="_x0000_s1032" style="position:absolute;left:0;text-align:left;margin-left:420.3pt;margin-top:6.4pt;width:9.75pt;height:10.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" fillcolor="window" strokecolor="#f79646" strokeweight="2pt"/>
        </w:pict>
      </w:r>
      <w:r>
        <w:rPr>
          <w:noProof/>
          <w:sz w:val="24"/>
          <w:szCs w:val="24"/>
          <w:lang w:eastAsia="it-IT"/>
        </w:rPr>
        <w:pict>
          <v:roundrect id="Rettangolo arrotondato 17" o:spid="_x0000_s1031" style="position:absolute;left:0;text-align:left;margin-left:350.55pt;margin-top:6.4pt;width:9.75pt;height:10.5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" fillcolor="window" strokecolor="#f79646" strokeweight="2pt"/>
        </w:pict>
      </w:r>
      <w:r w:rsidR="00B4208F">
        <w:rPr>
          <w:sz w:val="24"/>
          <w:szCs w:val="24"/>
        </w:rPr>
        <w:t>Presso l’Università di …………………………………..con voto………………      senza lode       conlode</w:t>
      </w:r>
    </w:p>
    <w:p w:rsidR="00636DD7" w:rsidRDefault="00636DD7" w:rsidP="00636DD7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conseguita il …………../……………./………………</w:t>
      </w:r>
    </w:p>
    <w:p w:rsidR="00636DD7" w:rsidRDefault="00C52814" w:rsidP="00636DD7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oundrect id="Rettangolo arrotondato 18" o:spid="_x0000_s1030" style="position:absolute;left:0;text-align:left;margin-left:420.3pt;margin-top:6.4pt;width:9.75pt;height:10.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" fillcolor="window" strokecolor="#f79646" strokeweight="2pt"/>
        </w:pict>
      </w:r>
      <w:r>
        <w:rPr>
          <w:noProof/>
          <w:sz w:val="24"/>
          <w:szCs w:val="24"/>
          <w:lang w:eastAsia="it-IT"/>
        </w:rPr>
        <w:pict>
          <v:roundrect id="Rettangolo arrotondato 19" o:spid="_x0000_s1029" style="position:absolute;left:0;text-align:left;margin-left:350.55pt;margin-top:6.4pt;width:9.75pt;height:10.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" fillcolor="window" strokecolor="#f79646" strokeweight="2pt"/>
        </w:pict>
      </w:r>
      <w:r w:rsidR="00636DD7">
        <w:rPr>
          <w:sz w:val="24"/>
          <w:szCs w:val="24"/>
        </w:rPr>
        <w:t xml:space="preserve">            Presso l’Università di …………………………………..con voto………………      senza lode       conlode</w:t>
      </w:r>
    </w:p>
    <w:p w:rsidR="00636DD7" w:rsidRDefault="00636DD7" w:rsidP="00636DD7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conseguita il …………../……………./………………</w:t>
      </w:r>
    </w:p>
    <w:p w:rsidR="00D67063" w:rsidRDefault="00C52814" w:rsidP="00636DD7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oundrect id="Rettangolo arrotondato 20" o:spid="_x0000_s1028" style="position:absolute;left:0;text-align:left;margin-left:420.3pt;margin-top:6.4pt;width:9.75pt;height:10.5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" fillcolor="window" strokecolor="#f79646" strokeweight="2pt"/>
        </w:pict>
      </w:r>
      <w:r>
        <w:rPr>
          <w:noProof/>
          <w:sz w:val="24"/>
          <w:szCs w:val="24"/>
          <w:lang w:eastAsia="it-IT"/>
        </w:rPr>
        <w:pict>
          <v:roundrect id="Rettangolo arrotondato 21" o:spid="_x0000_s1027" style="position:absolute;left:0;text-align:left;margin-left:350.55pt;margin-top:6.4pt;width:9.75pt;height:10.5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" fillcolor="window" strokecolor="#f79646" strokeweight="2pt"/>
        </w:pict>
      </w:r>
      <w:r w:rsidR="00636DD7">
        <w:rPr>
          <w:sz w:val="24"/>
          <w:szCs w:val="24"/>
        </w:rPr>
        <w:t xml:space="preserve">            Presso l’Università di …………………………………..con voto………………      senza lode       con</w:t>
      </w:r>
      <w:r w:rsidR="00CA20D3">
        <w:rPr>
          <w:sz w:val="24"/>
          <w:szCs w:val="24"/>
        </w:rPr>
        <w:t>lode</w:t>
      </w:r>
    </w:p>
    <w:p w:rsidR="00CA20D3" w:rsidRDefault="00CA20D3" w:rsidP="00CA20D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/ non avere subito provvedimenti disciplinari da parte delle </w:t>
      </w:r>
      <w:r w:rsidR="004F2C9A">
        <w:rPr>
          <w:sz w:val="24"/>
          <w:szCs w:val="24"/>
        </w:rPr>
        <w:t>competenti Commissioni di Disciplina previste dall’ attuale e precedenti Accordi;</w:t>
      </w:r>
    </w:p>
    <w:p w:rsidR="004F2C9A" w:rsidRDefault="004F2C9A" w:rsidP="004F2C9A">
      <w:pPr>
        <w:pStyle w:val="Paragrafoelenc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essere / non essere soggetto ad alcun provvedimento restrittivo di natura disciplinare comminato dall’ Ordine di…………………………………………………………………</w:t>
      </w:r>
      <w:r w:rsidR="00C61850">
        <w:rPr>
          <w:sz w:val="24"/>
          <w:szCs w:val="24"/>
        </w:rPr>
        <w:t>; in caso affermativo</w:t>
      </w:r>
      <w:r w:rsidR="00F91D71">
        <w:rPr>
          <w:sz w:val="24"/>
          <w:szCs w:val="24"/>
        </w:rPr>
        <w:t>, specificare quale provvedimento disciplinare………………………………………………………………………;</w:t>
      </w:r>
    </w:p>
    <w:p w:rsidR="00F91D71" w:rsidRDefault="00F91D71" w:rsidP="00F91D71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 fruire / non fruire del trattamento per invalidità permanente da parte del fondo di Previdenza competente di cui al decreto del 15 Ottobre 1976 del Ministro del Lavoro e Previdenza Sociale;</w:t>
      </w:r>
    </w:p>
    <w:p w:rsidR="00F91D71" w:rsidRDefault="003A62E2" w:rsidP="00F91D71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fruire / non fruire di trattamento di quiescenza come previsto dalla normativa vigente;</w:t>
      </w:r>
    </w:p>
    <w:p w:rsidR="003A62E2" w:rsidRDefault="003A62E2" w:rsidP="00F91D71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essere titolare di incarico a Tempo Indeterminato si Specialista Ambulatoriale, Veterinario o Professionista sanitario con massimale orario pari a 38 ore settimanali; </w:t>
      </w:r>
    </w:p>
    <w:p w:rsidR="003A62E2" w:rsidRDefault="003A62E2" w:rsidP="00F91D71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svolgere / non svolgere attività di medico di Medicina Generale e di Medico di Pediatra di libera scelta, fatto salvo quanto previsto alla norma finale n° 2 dell’ A.C.N. vigente; </w:t>
      </w:r>
    </w:p>
    <w:p w:rsidR="00620CA9" w:rsidRDefault="003A62E2" w:rsidP="00F91D71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ver svolto la seguente attività professionale nella branca specialistica o area professionale, come sostituto, incaricato provvisorio o incaricato a tempo determinato</w:t>
      </w:r>
      <w:r w:rsidR="00620CA9">
        <w:rPr>
          <w:sz w:val="24"/>
          <w:szCs w:val="24"/>
        </w:rPr>
        <w:t xml:space="preserve">, presso Aziende o Enti che applicano le norme dell’ A.C.N. vigente; </w:t>
      </w:r>
    </w:p>
    <w:p w:rsidR="003A62E2" w:rsidRDefault="00620CA9" w:rsidP="00620CA9">
      <w:pPr>
        <w:pStyle w:val="Paragrafoelenco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coloro che risultano essere iscritti nella graduatoria precedente; (indicare solo il totale delle ore svolte fino al 31 Dicembre dell’ anno precedente, </w:t>
      </w:r>
    </w:p>
    <w:p w:rsidR="00620CA9" w:rsidRDefault="00620CA9" w:rsidP="00620CA9">
      <w:pPr>
        <w:pStyle w:val="Paragrafoelenco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i primi inserimenti ; (indicare il numero totale delle ore svolte dal 2 Ottobre 2000 fino al 31 Dicembre dell’ anno precedente;</w:t>
      </w:r>
    </w:p>
    <w:p w:rsidR="00620CA9" w:rsidRDefault="00620CA9" w:rsidP="00620CA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Branca Specialistica</w:t>
      </w:r>
    </w:p>
    <w:p w:rsidR="00620CA9" w:rsidRDefault="00620CA9" w:rsidP="00620CA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rea Profession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° ore sett/l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l</w:t>
      </w:r>
      <w:r w:rsidR="00FC79E2">
        <w:rPr>
          <w:sz w:val="24"/>
          <w:szCs w:val="24"/>
        </w:rPr>
        <w:tab/>
        <w:t xml:space="preserve">      al           totale</w:t>
      </w:r>
      <w:r>
        <w:rPr>
          <w:sz w:val="24"/>
          <w:szCs w:val="24"/>
        </w:rPr>
        <w:t xml:space="preserve"> n° ore </w:t>
      </w:r>
    </w:p>
    <w:p w:rsidR="00FC79E2" w:rsidRDefault="00FC79E2" w:rsidP="00620CA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……………………………</w:t>
      </w:r>
      <w:r>
        <w:rPr>
          <w:sz w:val="24"/>
          <w:szCs w:val="24"/>
        </w:rPr>
        <w:tab/>
        <w:t xml:space="preserve">     …….</w:t>
      </w:r>
      <w:r>
        <w:rPr>
          <w:sz w:val="24"/>
          <w:szCs w:val="24"/>
        </w:rPr>
        <w:tab/>
        <w:t>……………….        ………………</w:t>
      </w:r>
      <w:r>
        <w:rPr>
          <w:sz w:val="24"/>
          <w:szCs w:val="24"/>
        </w:rPr>
        <w:tab/>
        <w:t xml:space="preserve">    …………………</w:t>
      </w:r>
      <w:r>
        <w:rPr>
          <w:sz w:val="24"/>
          <w:szCs w:val="24"/>
        </w:rPr>
        <w:tab/>
        <w:t xml:space="preserve">    ………….     ………………….</w:t>
      </w:r>
    </w:p>
    <w:p w:rsidR="00FC79E2" w:rsidRPr="00620CA9" w:rsidRDefault="00FC79E2" w:rsidP="00FC79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……………………………</w:t>
      </w:r>
      <w:r>
        <w:rPr>
          <w:sz w:val="24"/>
          <w:szCs w:val="24"/>
        </w:rPr>
        <w:tab/>
        <w:t xml:space="preserve">     …….</w:t>
      </w:r>
      <w:r>
        <w:rPr>
          <w:sz w:val="24"/>
          <w:szCs w:val="24"/>
        </w:rPr>
        <w:tab/>
        <w:t>……………….        ………………</w:t>
      </w:r>
      <w:r>
        <w:rPr>
          <w:sz w:val="24"/>
          <w:szCs w:val="24"/>
        </w:rPr>
        <w:tab/>
        <w:t xml:space="preserve">    …………………</w:t>
      </w:r>
      <w:r>
        <w:rPr>
          <w:sz w:val="24"/>
          <w:szCs w:val="24"/>
        </w:rPr>
        <w:tab/>
        <w:t xml:space="preserve">    ………….     ………………….</w:t>
      </w:r>
    </w:p>
    <w:p w:rsidR="00FC79E2" w:rsidRDefault="00FC79E2" w:rsidP="00FC79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……………………………</w:t>
      </w:r>
      <w:r>
        <w:rPr>
          <w:sz w:val="24"/>
          <w:szCs w:val="24"/>
        </w:rPr>
        <w:tab/>
        <w:t xml:space="preserve">     …….</w:t>
      </w:r>
      <w:r>
        <w:rPr>
          <w:sz w:val="24"/>
          <w:szCs w:val="24"/>
        </w:rPr>
        <w:tab/>
        <w:t>……………….        ………………</w:t>
      </w:r>
      <w:r>
        <w:rPr>
          <w:sz w:val="24"/>
          <w:szCs w:val="24"/>
        </w:rPr>
        <w:tab/>
        <w:t xml:space="preserve">    …………………</w:t>
      </w:r>
      <w:r>
        <w:rPr>
          <w:sz w:val="24"/>
          <w:szCs w:val="24"/>
        </w:rPr>
        <w:tab/>
        <w:t xml:space="preserve">    ………….     ………………….</w:t>
      </w:r>
    </w:p>
    <w:p w:rsidR="00FC79E2" w:rsidRDefault="00FC79E2" w:rsidP="00FC79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……………………………</w:t>
      </w:r>
      <w:r>
        <w:rPr>
          <w:sz w:val="24"/>
          <w:szCs w:val="24"/>
        </w:rPr>
        <w:tab/>
        <w:t xml:space="preserve">     …….</w:t>
      </w:r>
      <w:r>
        <w:rPr>
          <w:sz w:val="24"/>
          <w:szCs w:val="24"/>
        </w:rPr>
        <w:tab/>
        <w:t>……………….        ………………</w:t>
      </w:r>
      <w:r>
        <w:rPr>
          <w:sz w:val="24"/>
          <w:szCs w:val="24"/>
        </w:rPr>
        <w:tab/>
        <w:t xml:space="preserve">    …………………</w:t>
      </w:r>
      <w:r>
        <w:rPr>
          <w:sz w:val="24"/>
          <w:szCs w:val="24"/>
        </w:rPr>
        <w:tab/>
        <w:t xml:space="preserve">    ………….     ………………….</w:t>
      </w:r>
    </w:p>
    <w:p w:rsidR="00FC79E2" w:rsidRDefault="00FC79E2" w:rsidP="00FC79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……………………………</w:t>
      </w:r>
      <w:r>
        <w:rPr>
          <w:sz w:val="24"/>
          <w:szCs w:val="24"/>
        </w:rPr>
        <w:tab/>
        <w:t xml:space="preserve">     …….</w:t>
      </w:r>
      <w:r>
        <w:rPr>
          <w:sz w:val="24"/>
          <w:szCs w:val="24"/>
        </w:rPr>
        <w:tab/>
        <w:t>……………….        ………………</w:t>
      </w:r>
      <w:r>
        <w:rPr>
          <w:sz w:val="24"/>
          <w:szCs w:val="24"/>
        </w:rPr>
        <w:tab/>
        <w:t xml:space="preserve">    …………………</w:t>
      </w:r>
      <w:r>
        <w:rPr>
          <w:sz w:val="24"/>
          <w:szCs w:val="24"/>
        </w:rPr>
        <w:tab/>
        <w:t xml:space="preserve">    ………….     ………………….</w:t>
      </w:r>
    </w:p>
    <w:p w:rsidR="00B1231F" w:rsidRDefault="00FC79E2" w:rsidP="00FC79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Il sottoscritto dichiara altresì di essere informato, ai sensi e per gli effetti dell’ art. 13 del          </w:t>
      </w:r>
      <w:proofErr w:type="spellStart"/>
      <w:r>
        <w:rPr>
          <w:sz w:val="24"/>
          <w:szCs w:val="24"/>
        </w:rPr>
        <w:t>D.Lgs</w:t>
      </w:r>
      <w:proofErr w:type="spellEnd"/>
      <w:r>
        <w:rPr>
          <w:sz w:val="24"/>
          <w:szCs w:val="24"/>
        </w:rPr>
        <w:t xml:space="preserve">  30 giugno 2003, n° 196, che i dati personali raccolti saranno trattati, anche con strumenti informatici, esclusivamente nell’ am</w:t>
      </w:r>
      <w:r w:rsidR="00B1231F">
        <w:rPr>
          <w:sz w:val="24"/>
          <w:szCs w:val="24"/>
        </w:rPr>
        <w:t>b</w:t>
      </w:r>
      <w:r>
        <w:rPr>
          <w:sz w:val="24"/>
          <w:szCs w:val="24"/>
        </w:rPr>
        <w:t xml:space="preserve">ito del presente procedimento.    </w:t>
      </w:r>
    </w:p>
    <w:p w:rsidR="00B1231F" w:rsidRDefault="00B1231F" w:rsidP="00FC79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per esteso………………………………………………………….</w:t>
      </w:r>
    </w:p>
    <w:p w:rsidR="00FC79E2" w:rsidRDefault="00B1231F" w:rsidP="00FC79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ottoscrizione di tale dichiarazione non è soggetta ad autenticazione ove sia posta in presenza del Funzionario competente a ricevere la documentazione ovvero sia presentata unitamente a copia fotostatica di un </w:t>
      </w:r>
      <w:r w:rsidR="00964DAE">
        <w:rPr>
          <w:sz w:val="24"/>
          <w:szCs w:val="24"/>
        </w:rPr>
        <w:t xml:space="preserve">valido </w:t>
      </w:r>
      <w:r>
        <w:rPr>
          <w:sz w:val="24"/>
          <w:szCs w:val="24"/>
        </w:rPr>
        <w:t xml:space="preserve">documento </w:t>
      </w:r>
      <w:r w:rsidR="00964DAE">
        <w:rPr>
          <w:sz w:val="24"/>
          <w:szCs w:val="24"/>
        </w:rPr>
        <w:t>di identità del sottoscrittore (art. 38 del DPR 445/2000)</w:t>
      </w:r>
    </w:p>
    <w:p w:rsidR="00964DAE" w:rsidRDefault="00964DAE" w:rsidP="00FC79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rma apposta alla presenza di  ____________________________________________________   con identificazione del dichiarante mediante ___________________________________________</w:t>
      </w:r>
    </w:p>
    <w:p w:rsidR="00964DAE" w:rsidRPr="00620CA9" w:rsidRDefault="00964DAE" w:rsidP="00FC79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Funzionario</w:t>
      </w:r>
      <w:r w:rsidR="003F60BD">
        <w:rPr>
          <w:sz w:val="24"/>
          <w:szCs w:val="24"/>
        </w:rPr>
        <w:t>______________________________________________</w:t>
      </w:r>
    </w:p>
    <w:p w:rsidR="00FC79E2" w:rsidRPr="00620CA9" w:rsidRDefault="00FC79E2" w:rsidP="00FC79E2">
      <w:pPr>
        <w:spacing w:line="240" w:lineRule="auto"/>
        <w:jc w:val="both"/>
        <w:rPr>
          <w:sz w:val="24"/>
          <w:szCs w:val="24"/>
        </w:rPr>
      </w:pPr>
    </w:p>
    <w:p w:rsidR="00FC79E2" w:rsidRPr="00620CA9" w:rsidRDefault="00FC79E2" w:rsidP="00FC79E2">
      <w:pPr>
        <w:spacing w:line="240" w:lineRule="auto"/>
        <w:jc w:val="both"/>
        <w:rPr>
          <w:sz w:val="24"/>
          <w:szCs w:val="24"/>
        </w:rPr>
      </w:pPr>
    </w:p>
    <w:p w:rsidR="00FC79E2" w:rsidRPr="00620CA9" w:rsidRDefault="00FC79E2" w:rsidP="00620CA9">
      <w:pPr>
        <w:spacing w:line="240" w:lineRule="auto"/>
        <w:jc w:val="both"/>
        <w:rPr>
          <w:sz w:val="24"/>
          <w:szCs w:val="24"/>
        </w:rPr>
      </w:pPr>
    </w:p>
    <w:p w:rsidR="00450856" w:rsidRPr="006F6D91" w:rsidRDefault="00450856" w:rsidP="00B4208F">
      <w:pPr>
        <w:spacing w:line="240" w:lineRule="auto"/>
        <w:jc w:val="both"/>
        <w:rPr>
          <w:b/>
          <w:color w:val="FFFFFF" w:themeColor="background1"/>
          <w:sz w:val="24"/>
          <w:szCs w:val="24"/>
          <w:u w:val="single"/>
        </w:rPr>
      </w:pPr>
    </w:p>
    <w:sectPr w:rsidR="00450856" w:rsidRPr="006F6D91" w:rsidSect="008807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591"/>
    <w:multiLevelType w:val="hybridMultilevel"/>
    <w:tmpl w:val="822EAC04"/>
    <w:lvl w:ilvl="0" w:tplc="713A43DE">
      <w:start w:val="50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B7807"/>
    <w:multiLevelType w:val="hybridMultilevel"/>
    <w:tmpl w:val="086203E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8211216"/>
    <w:multiLevelType w:val="hybridMultilevel"/>
    <w:tmpl w:val="2C90D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F1B4E"/>
    <w:multiLevelType w:val="hybridMultilevel"/>
    <w:tmpl w:val="6C207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B66BD"/>
    <w:multiLevelType w:val="hybridMultilevel"/>
    <w:tmpl w:val="6898E5E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C535EC9"/>
    <w:multiLevelType w:val="hybridMultilevel"/>
    <w:tmpl w:val="334E8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070A3"/>
    <w:multiLevelType w:val="hybridMultilevel"/>
    <w:tmpl w:val="B0DA1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B4063"/>
    <w:multiLevelType w:val="hybridMultilevel"/>
    <w:tmpl w:val="B866A35C"/>
    <w:lvl w:ilvl="0" w:tplc="713A43DE">
      <w:start w:val="50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14418A"/>
    <w:multiLevelType w:val="hybridMultilevel"/>
    <w:tmpl w:val="32729F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728ED"/>
    <w:rsid w:val="000245B9"/>
    <w:rsid w:val="00036A36"/>
    <w:rsid w:val="00061B8C"/>
    <w:rsid w:val="000E19FA"/>
    <w:rsid w:val="001D5E84"/>
    <w:rsid w:val="002763D2"/>
    <w:rsid w:val="003A62E2"/>
    <w:rsid w:val="003F60BD"/>
    <w:rsid w:val="00425212"/>
    <w:rsid w:val="00450856"/>
    <w:rsid w:val="004F2C9A"/>
    <w:rsid w:val="005728ED"/>
    <w:rsid w:val="005D02F8"/>
    <w:rsid w:val="00620CA9"/>
    <w:rsid w:val="00636DD7"/>
    <w:rsid w:val="006F6D91"/>
    <w:rsid w:val="00753BAA"/>
    <w:rsid w:val="00880715"/>
    <w:rsid w:val="008E713F"/>
    <w:rsid w:val="00933993"/>
    <w:rsid w:val="00964DAE"/>
    <w:rsid w:val="00965919"/>
    <w:rsid w:val="00A4299D"/>
    <w:rsid w:val="00B1231F"/>
    <w:rsid w:val="00B4208F"/>
    <w:rsid w:val="00C52814"/>
    <w:rsid w:val="00C61850"/>
    <w:rsid w:val="00CA20D3"/>
    <w:rsid w:val="00D67063"/>
    <w:rsid w:val="00D92EFC"/>
    <w:rsid w:val="00E64BC9"/>
    <w:rsid w:val="00F13279"/>
    <w:rsid w:val="00F91D71"/>
    <w:rsid w:val="00FC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EB5829A5-3943-4649-BD53-9C040159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8807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5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Chiaro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D78D-1300-4098-ABB1-A582414B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o4193098</dc:creator>
  <cp:lastModifiedBy>ordinevet</cp:lastModifiedBy>
  <cp:revision>3</cp:revision>
  <cp:lastPrinted>2016-12-05T10:23:00Z</cp:lastPrinted>
  <dcterms:created xsi:type="dcterms:W3CDTF">2017-01-27T15:56:00Z</dcterms:created>
  <dcterms:modified xsi:type="dcterms:W3CDTF">2017-01-27T15:56:00Z</dcterms:modified>
</cp:coreProperties>
</file>